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F45" w:rsidRDefault="00ED0F45" w:rsidP="00ED0F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321" w:rsidRDefault="00592321" w:rsidP="005923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671344, Республика Бурятия, Мухоршибирский район,</w:t>
      </w:r>
    </w:p>
    <w:p w:rsidR="00592321" w:rsidRPr="0086199E" w:rsidRDefault="00592321" w:rsidP="00592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sz w:val="28"/>
          <w:szCs w:val="28"/>
        </w:rPr>
        <w:t>с. По</w:t>
      </w:r>
      <w:r>
        <w:rPr>
          <w:rFonts w:ascii="Times New Roman" w:hAnsi="Times New Roman" w:cs="Times New Roman"/>
          <w:sz w:val="28"/>
          <w:szCs w:val="28"/>
        </w:rPr>
        <w:t xml:space="preserve">длопатки, ул. Денисова 2, тел. </w:t>
      </w:r>
      <w:r w:rsidRPr="0086199E">
        <w:rPr>
          <w:rFonts w:ascii="Times New Roman" w:hAnsi="Times New Roman" w:cs="Times New Roman"/>
          <w:sz w:val="28"/>
          <w:szCs w:val="28"/>
        </w:rPr>
        <w:t xml:space="preserve"> 27-544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92321" w:rsidRPr="0086199E" w:rsidRDefault="00592321" w:rsidP="005923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592321" w:rsidRPr="0086199E" w:rsidRDefault="00592321" w:rsidP="005923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СЕЛЬСКОЕ ПОСЕЛЕНИЕ « ПОДЛОПАТИНСКОЕ»</w:t>
      </w:r>
    </w:p>
    <w:p w:rsidR="00592321" w:rsidRDefault="00592321" w:rsidP="005923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321" w:rsidRDefault="00592321" w:rsidP="00592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2321" w:rsidRPr="0086199E" w:rsidRDefault="00592321" w:rsidP="005923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92321" w:rsidRDefault="00592321" w:rsidP="00592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321" w:rsidRDefault="00592321" w:rsidP="00592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321" w:rsidRDefault="00592321" w:rsidP="005923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D4A9F">
        <w:rPr>
          <w:rFonts w:ascii="Times New Roman" w:hAnsi="Times New Roman" w:cs="Times New Roman"/>
          <w:b/>
          <w:sz w:val="28"/>
          <w:szCs w:val="28"/>
        </w:rPr>
        <w:t>16</w:t>
      </w:r>
      <w:r w:rsidRPr="008619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4D4A9F">
        <w:rPr>
          <w:rFonts w:ascii="Times New Roman" w:hAnsi="Times New Roman" w:cs="Times New Roman"/>
          <w:b/>
          <w:sz w:val="28"/>
          <w:szCs w:val="28"/>
        </w:rPr>
        <w:t>3</w:t>
      </w:r>
      <w:r w:rsidRPr="0086199E">
        <w:rPr>
          <w:rFonts w:ascii="Times New Roman" w:hAnsi="Times New Roman" w:cs="Times New Roman"/>
          <w:b/>
          <w:sz w:val="28"/>
          <w:szCs w:val="28"/>
        </w:rPr>
        <w:t>.2018 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86199E">
        <w:rPr>
          <w:rFonts w:ascii="Times New Roman" w:hAnsi="Times New Roman" w:cs="Times New Roman"/>
          <w:b/>
          <w:sz w:val="28"/>
          <w:szCs w:val="28"/>
        </w:rPr>
        <w:t xml:space="preserve">с. Подлопатки                                   </w:t>
      </w:r>
    </w:p>
    <w:p w:rsidR="00592321" w:rsidRPr="00574215" w:rsidRDefault="00592321" w:rsidP="00592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A9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«а»</w:t>
      </w:r>
    </w:p>
    <w:p w:rsidR="00592321" w:rsidRDefault="00592321" w:rsidP="00592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321" w:rsidRDefault="00592321" w:rsidP="00592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321" w:rsidRDefault="00592321" w:rsidP="005923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комиссии</w:t>
      </w:r>
    </w:p>
    <w:p w:rsidR="00592321" w:rsidRDefault="00592321" w:rsidP="00592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321" w:rsidRDefault="00592321" w:rsidP="00592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о ст. 30 Лесного кодекса РФ, Закона РБ от 07.09.2007г. № 2455-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92321">
        <w:rPr>
          <w:rFonts w:ascii="Times New Roman" w:hAnsi="Times New Roman" w:cs="Times New Roman"/>
          <w:sz w:val="24"/>
          <w:szCs w:val="24"/>
        </w:rPr>
        <w:t xml:space="preserve"> </w:t>
      </w:r>
      <w:r w:rsidR="00B903EF">
        <w:rPr>
          <w:rFonts w:ascii="Times New Roman" w:hAnsi="Times New Roman" w:cs="Times New Roman"/>
          <w:sz w:val="24"/>
          <w:szCs w:val="24"/>
        </w:rPr>
        <w:t xml:space="preserve">«О порядке и нормативах заготовки гражданами древесины для собственных нужд», в </w:t>
      </w:r>
      <w:r>
        <w:rPr>
          <w:rFonts w:ascii="Times New Roman" w:hAnsi="Times New Roman" w:cs="Times New Roman"/>
          <w:sz w:val="24"/>
          <w:szCs w:val="24"/>
        </w:rPr>
        <w:t>целях об</w:t>
      </w:r>
      <w:r w:rsidR="00B903EF">
        <w:rPr>
          <w:rFonts w:ascii="Times New Roman" w:hAnsi="Times New Roman" w:cs="Times New Roman"/>
          <w:sz w:val="24"/>
          <w:szCs w:val="24"/>
        </w:rPr>
        <w:t>следования жилищно- бытовых условий граждан  поселения, оценки потребности в древесине для собственных нужд гражданами и обследования использования ими полученной древесины по целевому назначению,</w:t>
      </w:r>
    </w:p>
    <w:p w:rsidR="00592321" w:rsidRDefault="00592321" w:rsidP="005923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аюсь:</w:t>
      </w:r>
    </w:p>
    <w:p w:rsidR="00592321" w:rsidRDefault="00592321" w:rsidP="005923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EE8" w:rsidRPr="00633EE8" w:rsidRDefault="00592321" w:rsidP="00633EE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EE8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633EE8" w:rsidRPr="00633EE8">
        <w:rPr>
          <w:rFonts w:ascii="Times New Roman" w:hAnsi="Times New Roman" w:cs="Times New Roman"/>
          <w:sz w:val="24"/>
          <w:szCs w:val="24"/>
        </w:rPr>
        <w:t>комиссию в следующем составе:</w:t>
      </w:r>
    </w:p>
    <w:p w:rsidR="00633EE8" w:rsidRDefault="00633EE8" w:rsidP="00633E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тманов Ю.В. – глава МО СП «Подлопатинское»</w:t>
      </w:r>
      <w:r w:rsidR="00592321" w:rsidRPr="00633EE8">
        <w:rPr>
          <w:rFonts w:ascii="Times New Roman" w:hAnsi="Times New Roman" w:cs="Times New Roman"/>
          <w:sz w:val="24"/>
          <w:szCs w:val="24"/>
        </w:rPr>
        <w:t>.</w:t>
      </w:r>
    </w:p>
    <w:p w:rsidR="00633EE8" w:rsidRDefault="00633EE8" w:rsidP="00633E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лексеев Ю.Н. - депутат МО СП «Подлопатинское».</w:t>
      </w:r>
    </w:p>
    <w:p w:rsidR="00633EE8" w:rsidRDefault="00633EE8" w:rsidP="00633E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ньков Н.Г. – депутат МО СП «Подлопатинское».</w:t>
      </w:r>
    </w:p>
    <w:p w:rsidR="00592321" w:rsidRDefault="00633EE8" w:rsidP="00633E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хутдинова Т.В. - </w:t>
      </w:r>
      <w:r w:rsidR="00592321" w:rsidRPr="00633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утат МО СП «Подлопатинское».</w:t>
      </w:r>
    </w:p>
    <w:p w:rsidR="00633EE8" w:rsidRPr="00633EE8" w:rsidRDefault="00633EE8" w:rsidP="00633E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ирипова Н.Н. – гл. бухгалтер МО СП «Подлопатинское».</w:t>
      </w:r>
    </w:p>
    <w:p w:rsidR="00592321" w:rsidRDefault="00592321" w:rsidP="00592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2321" w:rsidRDefault="004D4A9F" w:rsidP="00592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2321">
        <w:rPr>
          <w:rFonts w:ascii="Times New Roman" w:hAnsi="Times New Roman" w:cs="Times New Roman"/>
          <w:sz w:val="24"/>
          <w:szCs w:val="24"/>
        </w:rPr>
        <w:t>. Контроль  за исполнением настоящего распоряжения оставляю за собой.</w:t>
      </w:r>
    </w:p>
    <w:p w:rsidR="00592321" w:rsidRDefault="00592321" w:rsidP="00592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2321" w:rsidRDefault="00592321" w:rsidP="00592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321" w:rsidRDefault="00592321" w:rsidP="00592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321" w:rsidRDefault="00592321" w:rsidP="00592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321" w:rsidRDefault="00592321" w:rsidP="00592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321" w:rsidRDefault="004D4A9F" w:rsidP="00592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92321">
        <w:rPr>
          <w:rFonts w:ascii="Times New Roman" w:hAnsi="Times New Roman" w:cs="Times New Roman"/>
          <w:sz w:val="24"/>
          <w:szCs w:val="24"/>
        </w:rPr>
        <w:t xml:space="preserve"> МО СП «Подлопатинское»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Ю.В. Гетманов </w:t>
      </w:r>
      <w:r w:rsidR="00592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321" w:rsidRDefault="00592321" w:rsidP="00592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321" w:rsidRDefault="00592321" w:rsidP="0059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321" w:rsidRDefault="00592321" w:rsidP="0059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321" w:rsidRPr="005D52FC" w:rsidRDefault="00592321" w:rsidP="00592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321" w:rsidRDefault="00592321" w:rsidP="00592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321" w:rsidRDefault="00592321" w:rsidP="00ED0F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321" w:rsidRDefault="00592321" w:rsidP="00ED0F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321" w:rsidRDefault="00592321" w:rsidP="00ED0F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321" w:rsidRDefault="00592321" w:rsidP="00ED0F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321" w:rsidRDefault="00592321" w:rsidP="00ED0F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321" w:rsidRDefault="00592321" w:rsidP="00ED0F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321" w:rsidRDefault="00592321" w:rsidP="00ED0F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0F45" w:rsidRDefault="00ED0F45" w:rsidP="00ED0F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671344, Республика Бурятия, Мухоршибирский район,</w:t>
      </w:r>
    </w:p>
    <w:p w:rsidR="00ED0F45" w:rsidRPr="0086199E" w:rsidRDefault="00ED0F45" w:rsidP="00ED0F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sz w:val="28"/>
          <w:szCs w:val="28"/>
        </w:rPr>
        <w:t>с. По</w:t>
      </w:r>
      <w:r>
        <w:rPr>
          <w:rFonts w:ascii="Times New Roman" w:hAnsi="Times New Roman" w:cs="Times New Roman"/>
          <w:sz w:val="28"/>
          <w:szCs w:val="28"/>
        </w:rPr>
        <w:t xml:space="preserve">длопатки, ул. Денисова 2, тел. </w:t>
      </w:r>
      <w:r w:rsidRPr="0086199E">
        <w:rPr>
          <w:rFonts w:ascii="Times New Roman" w:hAnsi="Times New Roman" w:cs="Times New Roman"/>
          <w:sz w:val="28"/>
          <w:szCs w:val="28"/>
        </w:rPr>
        <w:t xml:space="preserve"> 27-544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D0F45" w:rsidRPr="0086199E" w:rsidRDefault="00ED0F45" w:rsidP="00ED0F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ED0F45" w:rsidRPr="0086199E" w:rsidRDefault="00ED0F45" w:rsidP="00ED0F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СЕЛЬСКОЕ ПОСЕЛЕНИЕ « ПОДЛОПАТИНСКОЕ»</w:t>
      </w:r>
    </w:p>
    <w:p w:rsidR="00ED0F45" w:rsidRDefault="00ED0F45" w:rsidP="00ED0F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F45" w:rsidRDefault="00ED0F45" w:rsidP="00ED0F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0F45" w:rsidRPr="0086199E" w:rsidRDefault="00ED0F45" w:rsidP="00ED0F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D0F45" w:rsidRDefault="00ED0F45" w:rsidP="00ED0F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F45" w:rsidRDefault="00ED0F45" w:rsidP="00ED0F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F45" w:rsidRDefault="00ED0F45" w:rsidP="00ED0F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8619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86199E">
        <w:rPr>
          <w:rFonts w:ascii="Times New Roman" w:hAnsi="Times New Roman" w:cs="Times New Roman"/>
          <w:b/>
          <w:sz w:val="28"/>
          <w:szCs w:val="28"/>
        </w:rPr>
        <w:t>.2018 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86199E">
        <w:rPr>
          <w:rFonts w:ascii="Times New Roman" w:hAnsi="Times New Roman" w:cs="Times New Roman"/>
          <w:b/>
          <w:sz w:val="28"/>
          <w:szCs w:val="28"/>
        </w:rPr>
        <w:t xml:space="preserve">с. Подлопатки                                   </w:t>
      </w:r>
    </w:p>
    <w:p w:rsidR="00ED0F45" w:rsidRPr="00574215" w:rsidRDefault="00ED0F45" w:rsidP="00ED0F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 24</w:t>
      </w:r>
    </w:p>
    <w:p w:rsidR="00ED0F45" w:rsidRDefault="00ED0F45" w:rsidP="00ED0F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F45" w:rsidRDefault="00ED0F45" w:rsidP="00ED0F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F45" w:rsidRDefault="00ED0F45" w:rsidP="00ED0F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значении ответственного лица</w:t>
      </w:r>
    </w:p>
    <w:p w:rsidR="00ED0F45" w:rsidRDefault="00ED0F45" w:rsidP="00ED0F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F45" w:rsidRDefault="00ED0F45" w:rsidP="00ED0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ях обеспечения пожарной безопасности, сохранности имущества сельского Дома культуры при проведении новогодних и праздничных  мероприятий и обеспечения порядка  в выходные и праздничные дни с </w:t>
      </w:r>
      <w:r w:rsidR="005D52F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12.2018 года по 08.01.2019 года</w:t>
      </w:r>
    </w:p>
    <w:p w:rsidR="00ED0F45" w:rsidRDefault="00ED0F45" w:rsidP="00ED0F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аюсь:</w:t>
      </w:r>
    </w:p>
    <w:p w:rsidR="00ED0F45" w:rsidRDefault="00ED0F45" w:rsidP="00ED0F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F45" w:rsidRDefault="00ED0F45" w:rsidP="005D5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52FC">
        <w:rPr>
          <w:rFonts w:ascii="Times New Roman" w:hAnsi="Times New Roman" w:cs="Times New Roman"/>
          <w:sz w:val="24"/>
          <w:szCs w:val="24"/>
        </w:rPr>
        <w:t xml:space="preserve">Назначить ответственным за проведение новогодних мероприятий и обеспечения порядка в СДК  с 28.12.2018 года по 08.01.2019 года  Покацкого Василия Семеновича. </w:t>
      </w:r>
    </w:p>
    <w:p w:rsidR="00ED0F45" w:rsidRDefault="00ED0F45" w:rsidP="00ED0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F45" w:rsidRDefault="00ED0F45" w:rsidP="00ED0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 за исполнением настоящего распоряжения оставляю за собой.</w:t>
      </w:r>
    </w:p>
    <w:p w:rsidR="00ED0F45" w:rsidRDefault="00ED0F45" w:rsidP="00ED0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F45" w:rsidRDefault="00ED0F45" w:rsidP="00ED0F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F45" w:rsidRDefault="00ED0F45" w:rsidP="00ED0F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2FC" w:rsidRPr="005D52FC" w:rsidRDefault="005D52FC" w:rsidP="005D5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2FC">
        <w:rPr>
          <w:rFonts w:ascii="Times New Roman" w:hAnsi="Times New Roman" w:cs="Times New Roman"/>
          <w:sz w:val="24"/>
          <w:szCs w:val="24"/>
        </w:rPr>
        <w:t xml:space="preserve">Основание: личное заявление Покацкого В.С. </w:t>
      </w:r>
    </w:p>
    <w:p w:rsidR="00ED0F45" w:rsidRDefault="00ED0F45" w:rsidP="00ED0F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F45" w:rsidRDefault="00ED0F45" w:rsidP="00ED0F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F45" w:rsidRDefault="00ED0F45" w:rsidP="00ED0F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главы МО СП «Подлопатинское»                                            А.Г. Григорьев </w:t>
      </w:r>
    </w:p>
    <w:p w:rsidR="00ED0F45" w:rsidRDefault="00ED0F45" w:rsidP="00ED0F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F45" w:rsidRDefault="00ED0F45" w:rsidP="00240A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2FC" w:rsidRDefault="005D52FC" w:rsidP="00240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2FC" w:rsidRPr="005D52FC" w:rsidRDefault="005D52FC" w:rsidP="00240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AF2" w:rsidRDefault="00240AF2" w:rsidP="00240A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ридический адрес: 671344, Республика Бурятия, Мухоршибирский район,</w:t>
      </w:r>
    </w:p>
    <w:p w:rsidR="00240AF2" w:rsidRPr="0086199E" w:rsidRDefault="00240AF2" w:rsidP="00240A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sz w:val="28"/>
          <w:szCs w:val="28"/>
        </w:rPr>
        <w:t>с. По</w:t>
      </w:r>
      <w:r>
        <w:rPr>
          <w:rFonts w:ascii="Times New Roman" w:hAnsi="Times New Roman" w:cs="Times New Roman"/>
          <w:sz w:val="28"/>
          <w:szCs w:val="28"/>
        </w:rPr>
        <w:t xml:space="preserve">длопатки, ул. Денисова 2, тел. </w:t>
      </w:r>
      <w:r w:rsidRPr="0086199E">
        <w:rPr>
          <w:rFonts w:ascii="Times New Roman" w:hAnsi="Times New Roman" w:cs="Times New Roman"/>
          <w:sz w:val="28"/>
          <w:szCs w:val="28"/>
        </w:rPr>
        <w:t xml:space="preserve"> 27-544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40AF2" w:rsidRPr="0086199E" w:rsidRDefault="00240AF2" w:rsidP="00240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240AF2" w:rsidRPr="0086199E" w:rsidRDefault="00240AF2" w:rsidP="00240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СЕЛЬСКОЕ ПОСЕЛЕНИЕ « ПОДЛОПАТИНСКОЕ»</w:t>
      </w:r>
    </w:p>
    <w:p w:rsidR="00240AF2" w:rsidRDefault="00240AF2" w:rsidP="00240A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AF2" w:rsidRDefault="00240AF2" w:rsidP="00240A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0AF2" w:rsidRPr="0086199E" w:rsidRDefault="00240AF2" w:rsidP="00240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40AF2" w:rsidRDefault="00240AF2" w:rsidP="00240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AF2" w:rsidRDefault="00240AF2" w:rsidP="00240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AF2" w:rsidRDefault="00240AF2" w:rsidP="00240A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от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619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86199E">
        <w:rPr>
          <w:rFonts w:ascii="Times New Roman" w:hAnsi="Times New Roman" w:cs="Times New Roman"/>
          <w:b/>
          <w:sz w:val="28"/>
          <w:szCs w:val="28"/>
        </w:rPr>
        <w:t>.2018 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86199E">
        <w:rPr>
          <w:rFonts w:ascii="Times New Roman" w:hAnsi="Times New Roman" w:cs="Times New Roman"/>
          <w:b/>
          <w:sz w:val="28"/>
          <w:szCs w:val="28"/>
        </w:rPr>
        <w:t xml:space="preserve">с. Подлопатки                                   </w:t>
      </w:r>
    </w:p>
    <w:p w:rsidR="00240AF2" w:rsidRPr="00574215" w:rsidRDefault="00240AF2" w:rsidP="00240A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 22</w:t>
      </w:r>
    </w:p>
    <w:p w:rsidR="00240AF2" w:rsidRDefault="00240AF2" w:rsidP="00240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AF2" w:rsidRPr="00240AF2" w:rsidRDefault="00240AF2" w:rsidP="00240AF2">
      <w:pPr>
        <w:spacing w:after="0"/>
        <w:rPr>
          <w:rFonts w:ascii="Times New Roman" w:hAnsi="Times New Roman" w:cs="Times New Roman"/>
          <w:b/>
          <w:bCs/>
        </w:rPr>
      </w:pPr>
    </w:p>
    <w:p w:rsidR="00240AF2" w:rsidRPr="00240AF2" w:rsidRDefault="00240AF2" w:rsidP="00240AF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40AF2">
        <w:rPr>
          <w:rFonts w:ascii="Times New Roman" w:hAnsi="Times New Roman" w:cs="Times New Roman"/>
          <w:b/>
          <w:bCs/>
          <w:sz w:val="28"/>
          <w:szCs w:val="28"/>
        </w:rPr>
        <w:t>О возложении персональной ответственности за</w:t>
      </w:r>
    </w:p>
    <w:p w:rsidR="00240AF2" w:rsidRPr="00240AF2" w:rsidRDefault="00240AF2" w:rsidP="00240AF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40AF2">
        <w:rPr>
          <w:rFonts w:ascii="Times New Roman" w:hAnsi="Times New Roman" w:cs="Times New Roman"/>
          <w:b/>
          <w:bCs/>
          <w:sz w:val="28"/>
          <w:szCs w:val="28"/>
        </w:rPr>
        <w:t xml:space="preserve">состояние антикоррупционной работы  </w:t>
      </w:r>
    </w:p>
    <w:p w:rsidR="00240AF2" w:rsidRPr="00240AF2" w:rsidRDefault="00240AF2" w:rsidP="00240AF2">
      <w:pPr>
        <w:spacing w:after="0"/>
        <w:ind w:firstLine="567"/>
        <w:rPr>
          <w:rFonts w:ascii="Times New Roman" w:hAnsi="Times New Roman" w:cs="Times New Roman"/>
          <w:sz w:val="20"/>
        </w:rPr>
      </w:pPr>
    </w:p>
    <w:p w:rsidR="00240AF2" w:rsidRPr="00240AF2" w:rsidRDefault="00240AF2" w:rsidP="00240AF2">
      <w:pPr>
        <w:spacing w:after="0"/>
        <w:ind w:firstLine="567"/>
        <w:jc w:val="both"/>
        <w:rPr>
          <w:rFonts w:ascii="Times New Roman" w:hAnsi="Times New Roman" w:cs="Times New Roman"/>
          <w:sz w:val="20"/>
        </w:rPr>
      </w:pPr>
    </w:p>
    <w:p w:rsidR="00240AF2" w:rsidRPr="00240AF2" w:rsidRDefault="00240AF2" w:rsidP="00240AF2">
      <w:pPr>
        <w:spacing w:after="0"/>
        <w:ind w:firstLine="567"/>
        <w:jc w:val="both"/>
        <w:rPr>
          <w:rFonts w:ascii="Times New Roman" w:hAnsi="Times New Roman" w:cs="Times New Roman"/>
          <w:sz w:val="20"/>
        </w:rPr>
      </w:pPr>
    </w:p>
    <w:p w:rsidR="00240AF2" w:rsidRPr="00240AF2" w:rsidRDefault="00240AF2" w:rsidP="00240A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AF2">
        <w:rPr>
          <w:rFonts w:ascii="Times New Roman" w:hAnsi="Times New Roman" w:cs="Times New Roman"/>
          <w:sz w:val="28"/>
          <w:szCs w:val="28"/>
        </w:rPr>
        <w:t>Во исполнение Федерального закона от 25.12.2008 г. № 273-ФЗ «О противодействии коррупции», Закона Республики Бурятия от 16.03.2009 г.  № 701-IV «О противодействии коррупции в Республике Бурятия», на основании Устава  муниципального образова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Подлопатинское</w:t>
      </w:r>
      <w:r w:rsidRPr="00240AF2">
        <w:rPr>
          <w:rFonts w:ascii="Times New Roman" w:hAnsi="Times New Roman" w:cs="Times New Roman"/>
          <w:sz w:val="28"/>
          <w:szCs w:val="28"/>
        </w:rPr>
        <w:t>» и в целях организации работы по осуществлению мер по противодействию коррупции в границах сельского поселения «</w:t>
      </w:r>
      <w:r>
        <w:rPr>
          <w:rFonts w:ascii="Times New Roman" w:hAnsi="Times New Roman" w:cs="Times New Roman"/>
          <w:sz w:val="28"/>
          <w:szCs w:val="28"/>
        </w:rPr>
        <w:t>Подлопатинское</w:t>
      </w:r>
      <w:r w:rsidRPr="00240AF2">
        <w:rPr>
          <w:rFonts w:ascii="Times New Roman" w:hAnsi="Times New Roman" w:cs="Times New Roman"/>
          <w:sz w:val="28"/>
          <w:szCs w:val="28"/>
        </w:rPr>
        <w:t>»,  распоряжаюсь:</w:t>
      </w:r>
    </w:p>
    <w:p w:rsidR="00240AF2" w:rsidRPr="00240AF2" w:rsidRDefault="00240AF2" w:rsidP="00240AF2">
      <w:pPr>
        <w:numPr>
          <w:ilvl w:val="0"/>
          <w:numId w:val="2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AF2">
        <w:rPr>
          <w:rFonts w:ascii="Times New Roman" w:hAnsi="Times New Roman" w:cs="Times New Roman"/>
          <w:sz w:val="28"/>
          <w:szCs w:val="28"/>
        </w:rPr>
        <w:t xml:space="preserve"> Возложить персональную ответственность за организацию  работы по профилактике  коррупционных и иных правонарушений на</w:t>
      </w:r>
      <w:r>
        <w:rPr>
          <w:rFonts w:ascii="Times New Roman" w:hAnsi="Times New Roman" w:cs="Times New Roman"/>
          <w:sz w:val="28"/>
          <w:szCs w:val="28"/>
        </w:rPr>
        <w:t xml:space="preserve"> специалиста МО СП «Подлопатинское» Алексееву Туяну Юрьевну.</w:t>
      </w:r>
      <w:r w:rsidRPr="00240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AF2" w:rsidRPr="00240AF2" w:rsidRDefault="00240AF2" w:rsidP="00240AF2">
      <w:pPr>
        <w:numPr>
          <w:ilvl w:val="0"/>
          <w:numId w:val="2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AF2">
        <w:rPr>
          <w:rFonts w:ascii="Times New Roman" w:hAnsi="Times New Roman" w:cs="Times New Roman"/>
          <w:sz w:val="28"/>
          <w:szCs w:val="28"/>
        </w:rPr>
        <w:t>Персональную ответственность за состояние антикоррупционной работы в границах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Подлопатинское»</w:t>
      </w:r>
      <w:r w:rsidRPr="00240AF2">
        <w:rPr>
          <w:rFonts w:ascii="Times New Roman" w:hAnsi="Times New Roman" w:cs="Times New Roman"/>
          <w:sz w:val="28"/>
          <w:szCs w:val="28"/>
        </w:rPr>
        <w:t xml:space="preserve"> оставляю за собой.  </w:t>
      </w:r>
    </w:p>
    <w:p w:rsidR="00240AF2" w:rsidRPr="00240AF2" w:rsidRDefault="00240AF2" w:rsidP="00240AF2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240AF2" w:rsidRPr="00240AF2" w:rsidRDefault="00240AF2" w:rsidP="00240AF2">
      <w:pPr>
        <w:spacing w:after="0"/>
        <w:ind w:firstLine="567"/>
        <w:jc w:val="both"/>
        <w:rPr>
          <w:rFonts w:ascii="Times New Roman" w:hAnsi="Times New Roman" w:cs="Times New Roman"/>
          <w:szCs w:val="28"/>
        </w:rPr>
      </w:pPr>
      <w:r w:rsidRPr="00240AF2">
        <w:rPr>
          <w:rFonts w:ascii="Times New Roman" w:hAnsi="Times New Roman" w:cs="Times New Roman"/>
          <w:szCs w:val="28"/>
        </w:rPr>
        <w:t xml:space="preserve"> </w:t>
      </w:r>
    </w:p>
    <w:p w:rsidR="00240AF2" w:rsidRPr="00240AF2" w:rsidRDefault="00240AF2" w:rsidP="00240AF2">
      <w:pPr>
        <w:spacing w:after="0"/>
        <w:ind w:firstLine="567"/>
        <w:jc w:val="both"/>
        <w:rPr>
          <w:rFonts w:ascii="Times New Roman" w:hAnsi="Times New Roman" w:cs="Times New Roman"/>
          <w:szCs w:val="28"/>
        </w:rPr>
      </w:pPr>
      <w:r w:rsidRPr="00240AF2">
        <w:rPr>
          <w:rFonts w:ascii="Times New Roman" w:hAnsi="Times New Roman" w:cs="Times New Roman"/>
          <w:szCs w:val="28"/>
        </w:rPr>
        <w:t xml:space="preserve">         </w:t>
      </w:r>
    </w:p>
    <w:p w:rsidR="00240AF2" w:rsidRPr="00240AF2" w:rsidRDefault="00240AF2" w:rsidP="00240AF2">
      <w:pPr>
        <w:spacing w:after="0"/>
        <w:ind w:firstLine="993"/>
        <w:jc w:val="both"/>
        <w:rPr>
          <w:rFonts w:ascii="Times New Roman" w:hAnsi="Times New Roman" w:cs="Times New Roman"/>
          <w:szCs w:val="28"/>
        </w:rPr>
      </w:pPr>
    </w:p>
    <w:p w:rsidR="00240AF2" w:rsidRPr="00240AF2" w:rsidRDefault="00240AF2" w:rsidP="00240AF2">
      <w:pPr>
        <w:spacing w:after="0"/>
        <w:ind w:firstLine="993"/>
        <w:jc w:val="both"/>
        <w:rPr>
          <w:rFonts w:ascii="Times New Roman" w:hAnsi="Times New Roman" w:cs="Times New Roman"/>
          <w:szCs w:val="28"/>
        </w:rPr>
      </w:pPr>
    </w:p>
    <w:p w:rsidR="00240AF2" w:rsidRPr="00240AF2" w:rsidRDefault="00240AF2" w:rsidP="00240AF2">
      <w:pPr>
        <w:spacing w:after="0"/>
        <w:ind w:firstLine="993"/>
        <w:jc w:val="both"/>
        <w:rPr>
          <w:rFonts w:ascii="Times New Roman" w:hAnsi="Times New Roman" w:cs="Times New Roman"/>
          <w:szCs w:val="28"/>
        </w:rPr>
      </w:pPr>
    </w:p>
    <w:p w:rsidR="00240AF2" w:rsidRDefault="00240AF2" w:rsidP="00240AF2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 г</w:t>
      </w:r>
      <w:r w:rsidRPr="00240AF2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240AF2">
        <w:rPr>
          <w:rFonts w:ascii="Times New Roman" w:hAnsi="Times New Roman" w:cs="Times New Roman"/>
          <w:b/>
          <w:sz w:val="28"/>
          <w:szCs w:val="28"/>
        </w:rPr>
        <w:t xml:space="preserve"> МО СП «</w:t>
      </w:r>
      <w:r>
        <w:rPr>
          <w:rFonts w:ascii="Times New Roman" w:hAnsi="Times New Roman" w:cs="Times New Roman"/>
          <w:b/>
          <w:sz w:val="28"/>
          <w:szCs w:val="28"/>
        </w:rPr>
        <w:t>Подлопатинское</w:t>
      </w:r>
      <w:r w:rsidRPr="00240AF2">
        <w:rPr>
          <w:rFonts w:ascii="Times New Roman" w:hAnsi="Times New Roman" w:cs="Times New Roman"/>
          <w:b/>
          <w:sz w:val="28"/>
          <w:szCs w:val="28"/>
        </w:rPr>
        <w:t xml:space="preserve">»              </w:t>
      </w:r>
      <w:r w:rsidRPr="00240AF2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А.Г. Григорьев</w:t>
      </w:r>
    </w:p>
    <w:p w:rsidR="00240AF2" w:rsidRDefault="00240AF2" w:rsidP="00240AF2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AF2" w:rsidRDefault="00240AF2" w:rsidP="00240AF2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AF2" w:rsidRDefault="00240AF2" w:rsidP="00240AF2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AF2" w:rsidRDefault="00240AF2" w:rsidP="00240AF2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AF2" w:rsidRDefault="00240AF2" w:rsidP="00240AF2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AF2" w:rsidRDefault="00240AF2" w:rsidP="00240AF2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AF2" w:rsidRDefault="00240AF2" w:rsidP="00240AF2">
      <w:pPr>
        <w:spacing w:after="0"/>
        <w:ind w:firstLine="142"/>
        <w:jc w:val="both"/>
        <w:rPr>
          <w:b/>
          <w:sz w:val="20"/>
          <w:szCs w:val="20"/>
        </w:rPr>
      </w:pPr>
    </w:p>
    <w:p w:rsidR="00240AF2" w:rsidRDefault="00240AF2" w:rsidP="00173B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671344, Республика Бурятия, Мухоршибирский район,</w:t>
      </w:r>
    </w:p>
    <w:p w:rsidR="00173B28" w:rsidRPr="0086199E" w:rsidRDefault="00173B28" w:rsidP="00173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sz w:val="28"/>
          <w:szCs w:val="28"/>
        </w:rPr>
        <w:t>с. По</w:t>
      </w:r>
      <w:r>
        <w:rPr>
          <w:rFonts w:ascii="Times New Roman" w:hAnsi="Times New Roman" w:cs="Times New Roman"/>
          <w:sz w:val="28"/>
          <w:szCs w:val="28"/>
        </w:rPr>
        <w:t xml:space="preserve">длопатки, ул. Денисова 2, тел. </w:t>
      </w:r>
      <w:r w:rsidRPr="0086199E">
        <w:rPr>
          <w:rFonts w:ascii="Times New Roman" w:hAnsi="Times New Roman" w:cs="Times New Roman"/>
          <w:sz w:val="28"/>
          <w:szCs w:val="28"/>
        </w:rPr>
        <w:t xml:space="preserve"> 27-544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73B28" w:rsidRPr="0086199E" w:rsidRDefault="00173B28" w:rsidP="00173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173B28" w:rsidRPr="0086199E" w:rsidRDefault="00173B28" w:rsidP="00173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СЕЛЬСКОЕ ПОСЕЛЕНИЕ « ПОДЛОПАТИНСКОЕ»</w:t>
      </w:r>
    </w:p>
    <w:p w:rsidR="00173B28" w:rsidRDefault="00173B28" w:rsidP="00173B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B28" w:rsidRDefault="00173B28" w:rsidP="00173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3B28" w:rsidRPr="0086199E" w:rsidRDefault="00173B28" w:rsidP="00173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от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619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86199E">
        <w:rPr>
          <w:rFonts w:ascii="Times New Roman" w:hAnsi="Times New Roman" w:cs="Times New Roman"/>
          <w:b/>
          <w:sz w:val="28"/>
          <w:szCs w:val="28"/>
        </w:rPr>
        <w:t>.2018 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86199E">
        <w:rPr>
          <w:rFonts w:ascii="Times New Roman" w:hAnsi="Times New Roman" w:cs="Times New Roman"/>
          <w:b/>
          <w:sz w:val="28"/>
          <w:szCs w:val="28"/>
        </w:rPr>
        <w:t xml:space="preserve">с. Подлопатки                                   </w:t>
      </w:r>
    </w:p>
    <w:p w:rsidR="00173B28" w:rsidRPr="00574215" w:rsidRDefault="00173B28" w:rsidP="00173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 21</w:t>
      </w: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рганизации дежурства </w:t>
      </w:r>
    </w:p>
    <w:p w:rsidR="00173B28" w:rsidRDefault="00173B28" w:rsidP="00173B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х дежурных</w:t>
      </w:r>
    </w:p>
    <w:p w:rsidR="00173B28" w:rsidRDefault="00173B28" w:rsidP="00173B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ериод с 30.12.2018года по 08.01.2019год.</w:t>
      </w: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9E5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ях обеспечения пожарной безопасности при проведении новогодних и праздничных  мероприятий и обеспечения порядка  в выходные и праздничные дни с </w:t>
      </w:r>
      <w:r w:rsidR="000072F3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0072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по 0</w:t>
      </w:r>
      <w:r w:rsidR="000072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1.201</w:t>
      </w:r>
      <w:r w:rsidR="000072F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73B28" w:rsidRDefault="00173B28" w:rsidP="009E5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аюсь:</w:t>
      </w:r>
    </w:p>
    <w:p w:rsidR="00173B28" w:rsidRDefault="00173B28" w:rsidP="009E5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B28" w:rsidRDefault="00173B28" w:rsidP="009E5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график дежурств специалистов администрации и работников культуры</w:t>
      </w:r>
    </w:p>
    <w:p w:rsidR="00173B28" w:rsidRDefault="00173B28" w:rsidP="009E5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прилагается).</w:t>
      </w:r>
    </w:p>
    <w:p w:rsidR="00173B28" w:rsidRDefault="009E57D5" w:rsidP="009E5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нимать соответствующие меры по обеспечению жизнедеятельности на территории в период новогодних праздничных дней.</w:t>
      </w:r>
    </w:p>
    <w:p w:rsidR="00173B28" w:rsidRDefault="009E57D5" w:rsidP="009E5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формировать дважды в день о</w:t>
      </w:r>
      <w:r w:rsidR="00173B28">
        <w:rPr>
          <w:rFonts w:ascii="Times New Roman" w:hAnsi="Times New Roman" w:cs="Times New Roman"/>
          <w:sz w:val="24"/>
          <w:szCs w:val="24"/>
        </w:rPr>
        <w:t xml:space="preserve"> состоянии </w:t>
      </w:r>
      <w:r>
        <w:rPr>
          <w:rFonts w:ascii="Times New Roman" w:hAnsi="Times New Roman" w:cs="Times New Roman"/>
          <w:sz w:val="24"/>
          <w:szCs w:val="24"/>
        </w:rPr>
        <w:t>дел в сельском поселении, дежурного диспетчера ЕДДС района   по телефону 21-681, 89246555112 (</w:t>
      </w:r>
      <w:r w:rsidR="00173B28">
        <w:rPr>
          <w:rFonts w:ascii="Times New Roman" w:hAnsi="Times New Roman" w:cs="Times New Roman"/>
          <w:sz w:val="24"/>
          <w:szCs w:val="24"/>
        </w:rPr>
        <w:t xml:space="preserve">утром с </w:t>
      </w:r>
      <w:r>
        <w:rPr>
          <w:rFonts w:ascii="Times New Roman" w:hAnsi="Times New Roman" w:cs="Times New Roman"/>
          <w:sz w:val="24"/>
          <w:szCs w:val="24"/>
        </w:rPr>
        <w:t>07</w:t>
      </w:r>
      <w:r w:rsidR="00173B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173B28">
        <w:rPr>
          <w:rFonts w:ascii="Times New Roman" w:hAnsi="Times New Roman" w:cs="Times New Roman"/>
          <w:sz w:val="24"/>
          <w:szCs w:val="24"/>
        </w:rPr>
        <w:t xml:space="preserve">0 до </w:t>
      </w:r>
      <w:r>
        <w:rPr>
          <w:rFonts w:ascii="Times New Roman" w:hAnsi="Times New Roman" w:cs="Times New Roman"/>
          <w:sz w:val="24"/>
          <w:szCs w:val="24"/>
        </w:rPr>
        <w:t>08</w:t>
      </w:r>
      <w:r w:rsidR="00173B28">
        <w:rPr>
          <w:rFonts w:ascii="Times New Roman" w:hAnsi="Times New Roman" w:cs="Times New Roman"/>
          <w:sz w:val="24"/>
          <w:szCs w:val="24"/>
        </w:rPr>
        <w:t xml:space="preserve">.00 часов, </w:t>
      </w:r>
      <w:r>
        <w:rPr>
          <w:rFonts w:ascii="Times New Roman" w:hAnsi="Times New Roman" w:cs="Times New Roman"/>
          <w:sz w:val="24"/>
          <w:szCs w:val="24"/>
        </w:rPr>
        <w:t xml:space="preserve">вечером </w:t>
      </w:r>
      <w:r w:rsidR="00173B2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173B28">
        <w:rPr>
          <w:rFonts w:ascii="Times New Roman" w:hAnsi="Times New Roman" w:cs="Times New Roman"/>
          <w:sz w:val="24"/>
          <w:szCs w:val="24"/>
        </w:rPr>
        <w:t xml:space="preserve">.00 до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173B28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173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B28" w:rsidRDefault="00173B28" w:rsidP="009E5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B28" w:rsidRDefault="00173B28" w:rsidP="009E5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 за исполнением настоящего распоряжения оставляю за собой.</w:t>
      </w:r>
    </w:p>
    <w:p w:rsidR="00173B28" w:rsidRDefault="00173B28" w:rsidP="009E5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3E2150" w:rsidP="00173B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173B28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73B28">
        <w:rPr>
          <w:rFonts w:ascii="Times New Roman" w:hAnsi="Times New Roman" w:cs="Times New Roman"/>
          <w:sz w:val="24"/>
          <w:szCs w:val="24"/>
        </w:rPr>
        <w:t xml:space="preserve"> МО СП «Подлопатинское»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Г. Григорьев</w:t>
      </w:r>
      <w:r w:rsidR="00173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E215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E2150">
        <w:rPr>
          <w:rFonts w:ascii="Times New Roman" w:hAnsi="Times New Roman" w:cs="Times New Roman"/>
          <w:sz w:val="24"/>
          <w:szCs w:val="24"/>
        </w:rPr>
        <w:t xml:space="preserve">                         И.о. г</w:t>
      </w:r>
      <w:r>
        <w:rPr>
          <w:rFonts w:ascii="Times New Roman" w:hAnsi="Times New Roman" w:cs="Times New Roman"/>
          <w:sz w:val="24"/>
          <w:szCs w:val="24"/>
        </w:rPr>
        <w:t>лава МО СП «Подлопатинское»</w:t>
      </w: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___</w:t>
      </w:r>
      <w:r w:rsidR="003E2150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Г.</w:t>
      </w:r>
      <w:r w:rsidR="003E2150">
        <w:rPr>
          <w:rFonts w:ascii="Times New Roman" w:hAnsi="Times New Roman" w:cs="Times New Roman"/>
          <w:sz w:val="24"/>
          <w:szCs w:val="24"/>
        </w:rPr>
        <w:t xml:space="preserve"> Григорьев</w:t>
      </w: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3E215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3E215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Pr="003E2150" w:rsidRDefault="00173B28" w:rsidP="003E21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3B28" w:rsidRPr="003E2150" w:rsidRDefault="00173B28" w:rsidP="003E21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15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173B28" w:rsidRDefault="00173B28" w:rsidP="003E21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150">
        <w:rPr>
          <w:rFonts w:ascii="Times New Roman" w:hAnsi="Times New Roman" w:cs="Times New Roman"/>
          <w:b/>
          <w:sz w:val="28"/>
          <w:szCs w:val="28"/>
        </w:rPr>
        <w:t xml:space="preserve">дежурства на новогодние </w:t>
      </w:r>
      <w:r w:rsidR="003E2150" w:rsidRPr="003E2150">
        <w:rPr>
          <w:rFonts w:ascii="Times New Roman" w:hAnsi="Times New Roman" w:cs="Times New Roman"/>
          <w:b/>
          <w:sz w:val="28"/>
          <w:szCs w:val="28"/>
        </w:rPr>
        <w:t xml:space="preserve">праздничные </w:t>
      </w:r>
      <w:r w:rsidRPr="003E2150">
        <w:rPr>
          <w:rFonts w:ascii="Times New Roman" w:hAnsi="Times New Roman" w:cs="Times New Roman"/>
          <w:b/>
          <w:sz w:val="28"/>
          <w:szCs w:val="28"/>
        </w:rPr>
        <w:t>дни  по МО СП «Подлопатинское»</w:t>
      </w:r>
      <w:r w:rsidR="003E2150" w:rsidRPr="003E2150">
        <w:rPr>
          <w:rFonts w:ascii="Times New Roman" w:hAnsi="Times New Roman" w:cs="Times New Roman"/>
          <w:b/>
          <w:sz w:val="28"/>
          <w:szCs w:val="28"/>
        </w:rPr>
        <w:t xml:space="preserve"> в период с 30.12.2018года по 08.01.2019год.</w:t>
      </w:r>
    </w:p>
    <w:p w:rsidR="00173B28" w:rsidRDefault="00173B28" w:rsidP="00173B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3402"/>
        <w:gridCol w:w="1381"/>
        <w:gridCol w:w="1914"/>
        <w:gridCol w:w="1915"/>
      </w:tblGrid>
      <w:tr w:rsidR="00173B28" w:rsidTr="00173B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28" w:rsidRDefault="0017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173B28" w:rsidRDefault="00173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28" w:rsidRDefault="0017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Ф.И.О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28" w:rsidRDefault="0017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а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28" w:rsidRDefault="0017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28" w:rsidRDefault="0017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4508C3" w:rsidTr="00173B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C3" w:rsidRDefault="004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C3" w:rsidRDefault="004508C3" w:rsidP="0084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пова Наталья</w:t>
            </w:r>
          </w:p>
          <w:p w:rsidR="004508C3" w:rsidRDefault="004508C3" w:rsidP="0084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C3" w:rsidRDefault="004508C3" w:rsidP="004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C3" w:rsidRDefault="004508C3" w:rsidP="0084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6293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C3" w:rsidRDefault="00450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C3" w:rsidTr="00173B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C3" w:rsidRDefault="004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C3" w:rsidRDefault="004508C3" w:rsidP="0084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Алексей Германови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C3" w:rsidRPr="004D6A38" w:rsidRDefault="004508C3" w:rsidP="0084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38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4508C3" w:rsidRDefault="004508C3" w:rsidP="0084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38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C3" w:rsidRDefault="004508C3" w:rsidP="0084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16414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C3" w:rsidRDefault="00450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C3" w:rsidTr="00173B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C3" w:rsidRDefault="004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C3" w:rsidRDefault="004508C3" w:rsidP="0084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Туяна Юрьевна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C3" w:rsidRDefault="004508C3" w:rsidP="004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C3" w:rsidRDefault="004508C3" w:rsidP="0084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16015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C3" w:rsidRDefault="00450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C3" w:rsidTr="00173B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C3" w:rsidRDefault="004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C3" w:rsidRDefault="004508C3" w:rsidP="0084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еев  Евгений</w:t>
            </w:r>
          </w:p>
          <w:p w:rsidR="004508C3" w:rsidRDefault="004508C3" w:rsidP="0084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C3" w:rsidRDefault="004508C3" w:rsidP="0084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C3" w:rsidRDefault="004508C3" w:rsidP="0084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39509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C3" w:rsidRDefault="00450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C3" w:rsidTr="00173B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C3" w:rsidRDefault="004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C3" w:rsidRDefault="004508C3" w:rsidP="0084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утдинова Татьяна</w:t>
            </w:r>
          </w:p>
          <w:p w:rsidR="004508C3" w:rsidRDefault="004508C3" w:rsidP="0084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C3" w:rsidRDefault="004508C3" w:rsidP="0084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C3" w:rsidRDefault="004508C3" w:rsidP="0084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59203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C3" w:rsidRDefault="00450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C3" w:rsidTr="00173B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C3" w:rsidRDefault="004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C3" w:rsidRDefault="004508C3" w:rsidP="0084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пова Наталья</w:t>
            </w:r>
          </w:p>
          <w:p w:rsidR="004508C3" w:rsidRDefault="004508C3" w:rsidP="0084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C3" w:rsidRDefault="004508C3" w:rsidP="0084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C3" w:rsidRDefault="004508C3" w:rsidP="0084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6293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C3" w:rsidRDefault="00450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28" w:rsidTr="00173B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28" w:rsidRDefault="004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3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28" w:rsidRDefault="0017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шкин Сергей</w:t>
            </w:r>
          </w:p>
          <w:p w:rsidR="00173B28" w:rsidRDefault="0017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орьеви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28" w:rsidRDefault="004508C3" w:rsidP="004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  <w:r w:rsidR="00173B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28" w:rsidRDefault="0017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45470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28" w:rsidRDefault="00173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28" w:rsidTr="00173B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28" w:rsidRDefault="0017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28" w:rsidRDefault="0017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цкий Василий</w:t>
            </w:r>
          </w:p>
          <w:p w:rsidR="00173B28" w:rsidRDefault="0017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28" w:rsidRDefault="00173B28" w:rsidP="004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0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3E21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28" w:rsidRDefault="0017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635446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28" w:rsidRDefault="00173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28" w:rsidTr="00173B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28" w:rsidRDefault="004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3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28" w:rsidRDefault="0017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овеев Евгений </w:t>
            </w:r>
          </w:p>
          <w:p w:rsidR="00173B28" w:rsidRDefault="0017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ич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28" w:rsidRDefault="00173B28" w:rsidP="003E2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</w:t>
            </w:r>
            <w:r w:rsidR="003E21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28" w:rsidRDefault="004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39509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28" w:rsidRDefault="00173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28" w:rsidRDefault="00173B28" w:rsidP="00173B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EF8" w:rsidRDefault="00557EF8" w:rsidP="0084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EF8" w:rsidRDefault="00557EF8" w:rsidP="0084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EF8" w:rsidRDefault="00557EF8" w:rsidP="0084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CEB" w:rsidRDefault="00847CEB" w:rsidP="0084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671344, Республика Бурятия, Мухоршибирский район,</w:t>
      </w:r>
    </w:p>
    <w:p w:rsidR="00847CEB" w:rsidRPr="0086199E" w:rsidRDefault="00847CEB" w:rsidP="00847C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sz w:val="28"/>
          <w:szCs w:val="28"/>
        </w:rPr>
        <w:t>с. По</w:t>
      </w:r>
      <w:r>
        <w:rPr>
          <w:rFonts w:ascii="Times New Roman" w:hAnsi="Times New Roman" w:cs="Times New Roman"/>
          <w:sz w:val="28"/>
          <w:szCs w:val="28"/>
        </w:rPr>
        <w:t xml:space="preserve">длопатки, ул. Денисова 2, тел. </w:t>
      </w:r>
      <w:r w:rsidRPr="0086199E">
        <w:rPr>
          <w:rFonts w:ascii="Times New Roman" w:hAnsi="Times New Roman" w:cs="Times New Roman"/>
          <w:sz w:val="28"/>
          <w:szCs w:val="28"/>
        </w:rPr>
        <w:t xml:space="preserve"> 27-544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47CEB" w:rsidRPr="0086199E" w:rsidRDefault="00847CEB" w:rsidP="00847C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847CEB" w:rsidRPr="0086199E" w:rsidRDefault="00847CEB" w:rsidP="00847C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СЕЛЬСКОЕ ПОСЕЛЕНИЕ « ПОДЛОПАТИНСКОЕ»</w:t>
      </w:r>
    </w:p>
    <w:p w:rsidR="00847CEB" w:rsidRDefault="00847CEB" w:rsidP="0084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CEB" w:rsidRDefault="00847CEB" w:rsidP="00847C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7CEB" w:rsidRPr="0086199E" w:rsidRDefault="004707C9" w:rsidP="00847C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47CEB" w:rsidRDefault="00847CEB" w:rsidP="00847C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CEB" w:rsidRDefault="00847CEB" w:rsidP="00847C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CEB" w:rsidRDefault="00847CEB" w:rsidP="00847C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от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6199E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6199E">
        <w:rPr>
          <w:rFonts w:ascii="Times New Roman" w:hAnsi="Times New Roman" w:cs="Times New Roman"/>
          <w:b/>
          <w:sz w:val="28"/>
          <w:szCs w:val="28"/>
        </w:rPr>
        <w:t>.2018 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86199E">
        <w:rPr>
          <w:rFonts w:ascii="Times New Roman" w:hAnsi="Times New Roman" w:cs="Times New Roman"/>
          <w:b/>
          <w:sz w:val="28"/>
          <w:szCs w:val="28"/>
        </w:rPr>
        <w:t xml:space="preserve">с. Подлопатки                                   </w:t>
      </w:r>
    </w:p>
    <w:p w:rsidR="00847CEB" w:rsidRPr="00574215" w:rsidRDefault="00847CEB" w:rsidP="00360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 18</w:t>
      </w:r>
    </w:p>
    <w:p w:rsidR="00847CEB" w:rsidRDefault="00847CEB" w:rsidP="00847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2CD">
        <w:rPr>
          <w:rFonts w:ascii="Times New Roman" w:hAnsi="Times New Roman" w:cs="Times New Roman"/>
          <w:sz w:val="28"/>
          <w:szCs w:val="28"/>
        </w:rPr>
        <w:t xml:space="preserve">«О </w:t>
      </w:r>
      <w:r w:rsidR="0036079B">
        <w:rPr>
          <w:rFonts w:ascii="Times New Roman" w:hAnsi="Times New Roman" w:cs="Times New Roman"/>
          <w:sz w:val="28"/>
          <w:szCs w:val="28"/>
        </w:rPr>
        <w:t>заготовке пищевых лесных ресурсов</w:t>
      </w:r>
      <w:r w:rsidR="0056663C">
        <w:rPr>
          <w:rFonts w:ascii="Times New Roman" w:hAnsi="Times New Roman" w:cs="Times New Roman"/>
          <w:sz w:val="28"/>
          <w:szCs w:val="28"/>
        </w:rPr>
        <w:t xml:space="preserve"> и сена</w:t>
      </w:r>
      <w:r w:rsidRPr="003662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CEB" w:rsidRDefault="00847CEB" w:rsidP="0084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CEB" w:rsidRDefault="00847CEB" w:rsidP="00847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</w:t>
      </w:r>
      <w:r w:rsidR="0036079B">
        <w:rPr>
          <w:rFonts w:ascii="Times New Roman" w:hAnsi="Times New Roman" w:cs="Times New Roman"/>
          <w:sz w:val="28"/>
          <w:szCs w:val="28"/>
        </w:rPr>
        <w:t>п.2 Приказа Министерства 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79B">
        <w:rPr>
          <w:rFonts w:ascii="Times New Roman" w:hAnsi="Times New Roman" w:cs="Times New Roman"/>
          <w:sz w:val="28"/>
          <w:szCs w:val="28"/>
        </w:rPr>
        <w:t>Республики Бурятия  № 783 от 06.08.</w:t>
      </w:r>
      <w:r>
        <w:rPr>
          <w:rFonts w:ascii="Times New Roman" w:hAnsi="Times New Roman" w:cs="Times New Roman"/>
          <w:sz w:val="28"/>
          <w:szCs w:val="28"/>
        </w:rPr>
        <w:t>2018 года «О</w:t>
      </w:r>
      <w:r w:rsidR="0036079B">
        <w:rPr>
          <w:rFonts w:ascii="Times New Roman" w:hAnsi="Times New Roman" w:cs="Times New Roman"/>
          <w:sz w:val="28"/>
          <w:szCs w:val="28"/>
        </w:rPr>
        <w:t xml:space="preserve"> введении ограничения пребывания граждан в лесах и въезда в них транспортных средств, принадлежащих гражданам, в целях обеспечения пожарной безопасности в лесах на землях лесного фонда Республики Бур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07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CEB" w:rsidRDefault="00847CEB" w:rsidP="0084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CEB" w:rsidRDefault="004707C9" w:rsidP="00847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юсь</w:t>
      </w:r>
      <w:r w:rsidR="00847CEB" w:rsidRPr="0065419A">
        <w:rPr>
          <w:rFonts w:ascii="Times New Roman" w:hAnsi="Times New Roman" w:cs="Times New Roman"/>
          <w:sz w:val="28"/>
          <w:szCs w:val="28"/>
        </w:rPr>
        <w:t>:</w:t>
      </w:r>
    </w:p>
    <w:p w:rsidR="00847CEB" w:rsidRPr="0065419A" w:rsidRDefault="00847CEB" w:rsidP="0084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CEB" w:rsidRDefault="00847CEB" w:rsidP="00847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1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="0036079B">
        <w:rPr>
          <w:rFonts w:ascii="Times New Roman" w:hAnsi="Times New Roman" w:cs="Times New Roman"/>
          <w:sz w:val="28"/>
          <w:szCs w:val="28"/>
        </w:rPr>
        <w:t>Р</w:t>
      </w:r>
      <w:r w:rsidR="00F2684D">
        <w:rPr>
          <w:rFonts w:ascii="Times New Roman" w:hAnsi="Times New Roman" w:cs="Times New Roman"/>
          <w:sz w:val="28"/>
          <w:szCs w:val="28"/>
        </w:rPr>
        <w:t>азрешить гражданам поселения ос</w:t>
      </w:r>
      <w:r w:rsidR="0036079B">
        <w:rPr>
          <w:rFonts w:ascii="Times New Roman" w:hAnsi="Times New Roman" w:cs="Times New Roman"/>
          <w:sz w:val="28"/>
          <w:szCs w:val="28"/>
        </w:rPr>
        <w:t>уществлять</w:t>
      </w:r>
      <w:r w:rsidR="0056663C">
        <w:rPr>
          <w:rFonts w:ascii="Times New Roman" w:hAnsi="Times New Roman" w:cs="Times New Roman"/>
          <w:sz w:val="28"/>
          <w:szCs w:val="28"/>
        </w:rPr>
        <w:t xml:space="preserve"> заготовку следующих пищевых ресурсов:</w:t>
      </w:r>
    </w:p>
    <w:p w:rsidR="0056663C" w:rsidRDefault="0056663C" w:rsidP="00847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ибов  в местности - Макарово, Каштак, Гора, Большой Сибельдуй;</w:t>
      </w:r>
    </w:p>
    <w:p w:rsidR="0056663C" w:rsidRDefault="0056663C" w:rsidP="00847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год  в местности – Средний Сибельдуй, Черная речка, Маяк, Алтачейка, Каштак.</w:t>
      </w:r>
    </w:p>
    <w:p w:rsidR="0056663C" w:rsidRDefault="0056663C" w:rsidP="00847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Pr="00566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ешить гражданам поселения  - владельцам ЛПХ осуществлять заготовку сена в местности – Царам, Луг, Дабан, Дабей, Макакрово, Оброшино, Сивер, Лимовник, Каштак. </w:t>
      </w:r>
    </w:p>
    <w:p w:rsidR="00847CEB" w:rsidRDefault="00847CEB" w:rsidP="00847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CEB" w:rsidRPr="00574215" w:rsidRDefault="0056663C" w:rsidP="00847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847C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D65B6A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, копии направить в Республиканское </w:t>
      </w:r>
      <w:r w:rsidR="00AB6503">
        <w:rPr>
          <w:rFonts w:ascii="Times New Roman" w:hAnsi="Times New Roman" w:cs="Times New Roman"/>
          <w:sz w:val="28"/>
          <w:szCs w:val="28"/>
        </w:rPr>
        <w:t>агентство</w:t>
      </w:r>
      <w:r>
        <w:rPr>
          <w:rFonts w:ascii="Times New Roman" w:hAnsi="Times New Roman" w:cs="Times New Roman"/>
          <w:sz w:val="28"/>
          <w:szCs w:val="28"/>
        </w:rPr>
        <w:t xml:space="preserve"> лесного хозяйства, инспектору Байкальского биосферного заповедника Красикову С.Г. </w:t>
      </w:r>
    </w:p>
    <w:p w:rsidR="00847CEB" w:rsidRPr="00574215" w:rsidRDefault="00847CEB" w:rsidP="0084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CEB" w:rsidRPr="00574215" w:rsidRDefault="00847CEB" w:rsidP="0084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CEB" w:rsidRPr="00574215" w:rsidRDefault="00847CEB" w:rsidP="00847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215">
        <w:rPr>
          <w:rFonts w:ascii="Times New Roman" w:hAnsi="Times New Roman" w:cs="Times New Roman"/>
          <w:sz w:val="28"/>
          <w:szCs w:val="28"/>
        </w:rPr>
        <w:t>Глава МО СП «Подлопатинское»                                          Ю.В. Гетманов</w:t>
      </w:r>
    </w:p>
    <w:p w:rsidR="00847CEB" w:rsidRPr="00574215" w:rsidRDefault="00847CEB" w:rsidP="00847C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CEB" w:rsidRDefault="00847CEB" w:rsidP="001057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7DB" w:rsidRDefault="001057DB" w:rsidP="001057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671344, Республика Бурятия, Мухоршибирский район,</w:t>
      </w:r>
    </w:p>
    <w:p w:rsidR="001057DB" w:rsidRDefault="001057DB" w:rsidP="00105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sz w:val="28"/>
          <w:szCs w:val="28"/>
        </w:rPr>
        <w:t>с. По</w:t>
      </w:r>
      <w:r>
        <w:rPr>
          <w:rFonts w:ascii="Times New Roman" w:hAnsi="Times New Roman" w:cs="Times New Roman"/>
          <w:sz w:val="28"/>
          <w:szCs w:val="28"/>
        </w:rPr>
        <w:t xml:space="preserve">длопатки, ул. Денисова 2, тел. </w:t>
      </w:r>
      <w:r w:rsidRPr="0086199E">
        <w:rPr>
          <w:rFonts w:ascii="Times New Roman" w:hAnsi="Times New Roman" w:cs="Times New Roman"/>
          <w:sz w:val="28"/>
          <w:szCs w:val="28"/>
        </w:rPr>
        <w:t xml:space="preserve"> 27-544 </w:t>
      </w:r>
    </w:p>
    <w:p w:rsidR="001057DB" w:rsidRPr="0086199E" w:rsidRDefault="001057DB" w:rsidP="00105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57DB" w:rsidRPr="0086199E" w:rsidRDefault="001057DB" w:rsidP="001057D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057DB" w:rsidRPr="0086199E" w:rsidRDefault="001057DB" w:rsidP="001057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1057DB" w:rsidRPr="0086199E" w:rsidRDefault="001057DB" w:rsidP="001057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СЕЛЬСКОЕ ПОСЕЛЕНИЕ « ПОДЛОПАТИНСКОЕ»</w:t>
      </w:r>
    </w:p>
    <w:p w:rsidR="001057DB" w:rsidRDefault="001057DB" w:rsidP="001057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7DB" w:rsidRDefault="001057DB" w:rsidP="00105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57DB" w:rsidRPr="0086199E" w:rsidRDefault="001057DB" w:rsidP="001057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057DB" w:rsidRDefault="001057DB" w:rsidP="001057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7DB" w:rsidRDefault="001057DB" w:rsidP="001057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7DB" w:rsidRDefault="001057DB" w:rsidP="001057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от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6199E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6199E">
        <w:rPr>
          <w:rFonts w:ascii="Times New Roman" w:hAnsi="Times New Roman" w:cs="Times New Roman"/>
          <w:b/>
          <w:sz w:val="28"/>
          <w:szCs w:val="28"/>
        </w:rPr>
        <w:t>.2018 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86199E">
        <w:rPr>
          <w:rFonts w:ascii="Times New Roman" w:hAnsi="Times New Roman" w:cs="Times New Roman"/>
          <w:b/>
          <w:sz w:val="28"/>
          <w:szCs w:val="28"/>
        </w:rPr>
        <w:t xml:space="preserve">с. Подлопатки                                   </w:t>
      </w:r>
    </w:p>
    <w:p w:rsidR="001057DB" w:rsidRDefault="001057DB" w:rsidP="00F37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p w:rsidR="001057DB" w:rsidRPr="00574215" w:rsidRDefault="001057DB" w:rsidP="001057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7DB" w:rsidRPr="00574215" w:rsidRDefault="001057DB" w:rsidP="001057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7DB" w:rsidRDefault="001057DB" w:rsidP="00105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2CD">
        <w:rPr>
          <w:rFonts w:ascii="Times New Roman" w:hAnsi="Times New Roman" w:cs="Times New Roman"/>
          <w:sz w:val="28"/>
          <w:szCs w:val="28"/>
        </w:rPr>
        <w:t xml:space="preserve">«О назначении </w:t>
      </w:r>
      <w:r>
        <w:rPr>
          <w:rFonts w:ascii="Times New Roman" w:hAnsi="Times New Roman" w:cs="Times New Roman"/>
          <w:sz w:val="28"/>
          <w:szCs w:val="28"/>
        </w:rPr>
        <w:t>ответственного за предоставление сведений о лицах, уволенных в связи с утратой доверия</w:t>
      </w:r>
      <w:r w:rsidRPr="003662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7DB" w:rsidRDefault="001057DB" w:rsidP="001057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7DB" w:rsidRDefault="00F370A6" w:rsidP="00F370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1F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05 марта 2018 года «О реестре лиц, уволенных в связи с утратой доверия» и на основании постановления  администрации МО «Мухоршибирский район»  от  08.08.2018 № 43</w:t>
      </w:r>
      <w:r w:rsidR="00AE1FE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«Об определении должностных лиц, ответственных </w:t>
      </w:r>
      <w:r w:rsidR="00AE1FED">
        <w:rPr>
          <w:rFonts w:ascii="Times New Roman" w:hAnsi="Times New Roman" w:cs="Times New Roman"/>
          <w:sz w:val="28"/>
          <w:szCs w:val="28"/>
        </w:rPr>
        <w:t>за направление сведений для включения в реестр, а также для исключения сведений из него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057DB" w:rsidRDefault="001057DB" w:rsidP="001057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7DB" w:rsidRDefault="001057DB" w:rsidP="00105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19A"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1057DB" w:rsidRPr="0065419A" w:rsidRDefault="001057DB" w:rsidP="001057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7DB" w:rsidRDefault="001057DB" w:rsidP="00105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1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70A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19A">
        <w:rPr>
          <w:rFonts w:ascii="Times New Roman" w:hAnsi="Times New Roman" w:cs="Times New Roman"/>
          <w:sz w:val="28"/>
          <w:szCs w:val="28"/>
        </w:rPr>
        <w:t xml:space="preserve">Назначить специалиста  МО СП «Подлопатинское»  </w:t>
      </w:r>
      <w:r>
        <w:rPr>
          <w:rFonts w:ascii="Times New Roman" w:hAnsi="Times New Roman" w:cs="Times New Roman"/>
          <w:sz w:val="28"/>
          <w:szCs w:val="28"/>
        </w:rPr>
        <w:t xml:space="preserve">Алексееву Туяну Юрьевну ответственной </w:t>
      </w:r>
      <w:r>
        <w:rPr>
          <w:rFonts w:ascii="Times New Roman" w:hAnsi="Times New Roman" w:cs="Times New Roman"/>
        </w:rPr>
        <w:t xml:space="preserve"> </w:t>
      </w:r>
      <w:r w:rsidR="00F370A6">
        <w:rPr>
          <w:rFonts w:ascii="Times New Roman" w:hAnsi="Times New Roman" w:cs="Times New Roman"/>
          <w:sz w:val="28"/>
          <w:szCs w:val="28"/>
        </w:rPr>
        <w:t>за предоставление сведений о лицах, уволенных в связи с утратой доверия.</w:t>
      </w:r>
    </w:p>
    <w:p w:rsidR="00F370A6" w:rsidRDefault="00F370A6" w:rsidP="00105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57DB" w:rsidRPr="00574215" w:rsidRDefault="00F370A6" w:rsidP="00F370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Предоставлять информацию не позднее 5 рабочих дней с момента принятия соответствующего решения  в общий отдел администрации МО «Мухоршибирский район».</w:t>
      </w:r>
    </w:p>
    <w:p w:rsidR="001057DB" w:rsidRPr="00574215" w:rsidRDefault="001057DB" w:rsidP="001057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7DB" w:rsidRPr="00574215" w:rsidRDefault="001057DB" w:rsidP="001057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7DB" w:rsidRPr="00574215" w:rsidRDefault="001057DB" w:rsidP="00105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215">
        <w:rPr>
          <w:rFonts w:ascii="Times New Roman" w:hAnsi="Times New Roman" w:cs="Times New Roman"/>
          <w:sz w:val="28"/>
          <w:szCs w:val="28"/>
        </w:rPr>
        <w:t>Глава МО СП «Подлопатинское»                                          Ю.В. Гетманов</w:t>
      </w:r>
    </w:p>
    <w:p w:rsidR="001057DB" w:rsidRPr="00574215" w:rsidRDefault="001057DB" w:rsidP="001057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7DB" w:rsidRPr="003662CD" w:rsidRDefault="001057DB" w:rsidP="001057DB">
      <w:pPr>
        <w:rPr>
          <w:rFonts w:ascii="Times New Roman" w:hAnsi="Times New Roman" w:cs="Times New Roman"/>
          <w:sz w:val="24"/>
          <w:szCs w:val="24"/>
        </w:rPr>
      </w:pPr>
      <w:r w:rsidRPr="003662CD">
        <w:rPr>
          <w:rFonts w:ascii="Times New Roman" w:hAnsi="Times New Roman" w:cs="Times New Roman"/>
          <w:sz w:val="24"/>
          <w:szCs w:val="24"/>
        </w:rPr>
        <w:t>Озн.</w:t>
      </w:r>
    </w:p>
    <w:p w:rsidR="001057DB" w:rsidRDefault="001057DB" w:rsidP="001057DB">
      <w:pPr>
        <w:rPr>
          <w:sz w:val="28"/>
          <w:szCs w:val="28"/>
        </w:rPr>
      </w:pPr>
    </w:p>
    <w:p w:rsidR="001057DB" w:rsidRDefault="001057DB" w:rsidP="001057DB">
      <w:pPr>
        <w:rPr>
          <w:sz w:val="28"/>
          <w:szCs w:val="28"/>
        </w:rPr>
      </w:pPr>
    </w:p>
    <w:p w:rsidR="001057DB" w:rsidRDefault="001057DB" w:rsidP="00CC0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735A" w:rsidRDefault="0026735A" w:rsidP="00CC0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МУНИЦИПАЛЬНОГО  ОБРАЗОВАНИЯ</w:t>
      </w:r>
    </w:p>
    <w:p w:rsidR="0026735A" w:rsidRDefault="0026735A" w:rsidP="00CC0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« ПОДЛОПАТИНСКОЕ»</w:t>
      </w:r>
    </w:p>
    <w:p w:rsidR="0026735A" w:rsidRDefault="0026735A" w:rsidP="002673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35A" w:rsidRDefault="0026735A" w:rsidP="002673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35A" w:rsidRDefault="0026735A" w:rsidP="00CC0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C01BB" w:rsidRDefault="00CC01BB" w:rsidP="00CC0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76AA8">
        <w:rPr>
          <w:rFonts w:ascii="Times New Roman" w:hAnsi="Times New Roman" w:cs="Times New Roman"/>
          <w:sz w:val="28"/>
          <w:szCs w:val="28"/>
        </w:rPr>
        <w:t>14</w:t>
      </w:r>
    </w:p>
    <w:p w:rsidR="0026735A" w:rsidRDefault="0026735A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35A" w:rsidRDefault="0026735A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01BB" w:rsidRDefault="00CC01BB" w:rsidP="00CC01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76AA8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7</w:t>
      </w:r>
      <w:r w:rsidR="0026735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6735A">
        <w:rPr>
          <w:rFonts w:ascii="Times New Roman" w:hAnsi="Times New Roman" w:cs="Times New Roman"/>
          <w:sz w:val="24"/>
          <w:szCs w:val="24"/>
        </w:rPr>
        <w:t>г</w:t>
      </w:r>
      <w:r w:rsidRPr="00CC0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с. Подлопатки                                        </w:t>
      </w:r>
    </w:p>
    <w:p w:rsidR="0026735A" w:rsidRDefault="0026735A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35A" w:rsidRDefault="0026735A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D7E" w:rsidRDefault="00307D7E" w:rsidP="00EB7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735A">
        <w:rPr>
          <w:rFonts w:ascii="Times New Roman" w:hAnsi="Times New Roman" w:cs="Times New Roman"/>
          <w:sz w:val="24"/>
          <w:szCs w:val="24"/>
        </w:rPr>
        <w:t xml:space="preserve">О </w:t>
      </w:r>
      <w:r w:rsidR="00D76AA8">
        <w:rPr>
          <w:rFonts w:ascii="Times New Roman" w:hAnsi="Times New Roman" w:cs="Times New Roman"/>
          <w:sz w:val="24"/>
          <w:szCs w:val="24"/>
        </w:rPr>
        <w:t>выделении специальных мест</w:t>
      </w:r>
    </w:p>
    <w:p w:rsidR="00D76AA8" w:rsidRDefault="00D76AA8" w:rsidP="00EB7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мещения печатных агитационных материалов на </w:t>
      </w:r>
    </w:p>
    <w:p w:rsidR="00D76AA8" w:rsidRDefault="00D76AA8" w:rsidP="00EB7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избирательных участков № 479, 480.</w:t>
      </w:r>
    </w:p>
    <w:p w:rsidR="00D76AA8" w:rsidRDefault="00D76AA8" w:rsidP="00EB7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AA8" w:rsidRDefault="00D76AA8" w:rsidP="00EB7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AA8" w:rsidRDefault="00D76AA8" w:rsidP="00EB7EB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проведения выборов депутатов в Совет депутатов МО СП «Подлопатинское», согласно решения </w:t>
      </w:r>
      <w:r w:rsidR="00122121">
        <w:rPr>
          <w:rFonts w:ascii="Times New Roman" w:hAnsi="Times New Roman" w:cs="Times New Roman"/>
          <w:sz w:val="24"/>
          <w:szCs w:val="24"/>
        </w:rPr>
        <w:t xml:space="preserve"> № 90 от 19.06.2018  «</w:t>
      </w:r>
      <w:r w:rsidR="00122121" w:rsidRPr="00122121">
        <w:rPr>
          <w:rFonts w:ascii="Times New Roman" w:hAnsi="Times New Roman" w:cs="Times New Roman"/>
          <w:sz w:val="24"/>
          <w:szCs w:val="24"/>
          <w:lang w:eastAsia="en-US"/>
        </w:rPr>
        <w:t>О назначении выборов депутатов Совета депутатов  муниципального образования сельского поселения «Подлопатинское»</w:t>
      </w:r>
      <w:r w:rsidR="00122121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122121" w:rsidRDefault="00122121" w:rsidP="00EB7EB0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22121" w:rsidRPr="00122121" w:rsidRDefault="00122121" w:rsidP="001221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ПОРЯЖАЮСЬ:</w:t>
      </w:r>
    </w:p>
    <w:p w:rsidR="00D76AA8" w:rsidRDefault="00D76AA8" w:rsidP="00EB7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D7E" w:rsidRDefault="00307D7E" w:rsidP="00EB7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D7E" w:rsidRDefault="00307D7E" w:rsidP="00EB7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121" w:rsidRDefault="00122121" w:rsidP="001221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делить следующие места для размещения печатных агитационных материалов:</w:t>
      </w:r>
    </w:p>
    <w:p w:rsidR="00122121" w:rsidRDefault="00122121" w:rsidP="001221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1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22121">
        <w:rPr>
          <w:rFonts w:ascii="Times New Roman" w:hAnsi="Times New Roman" w:cs="Times New Roman"/>
          <w:b/>
          <w:sz w:val="24"/>
          <w:szCs w:val="24"/>
        </w:rPr>
        <w:t>на территории избирательного участка № 47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121" w:rsidRDefault="00122121" w:rsidP="001221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информационном стенде возле здания магазина , ул. Ленина № 58</w:t>
      </w:r>
    </w:p>
    <w:p w:rsidR="00307D7E" w:rsidRDefault="00122121" w:rsidP="001221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дание администрации поседения, ул. Денисова д.2.</w:t>
      </w:r>
    </w:p>
    <w:p w:rsidR="00307D7E" w:rsidRDefault="00307D7E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121" w:rsidRPr="00122121" w:rsidRDefault="00122121" w:rsidP="001221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22121">
        <w:rPr>
          <w:rFonts w:ascii="Times New Roman" w:hAnsi="Times New Roman" w:cs="Times New Roman"/>
          <w:b/>
          <w:sz w:val="24"/>
          <w:szCs w:val="24"/>
        </w:rPr>
        <w:t>На территории избирате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122121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/>
          <w:sz w:val="24"/>
          <w:szCs w:val="24"/>
        </w:rPr>
        <w:t xml:space="preserve">а № </w:t>
      </w:r>
      <w:r w:rsidRPr="00122121">
        <w:rPr>
          <w:rFonts w:ascii="Times New Roman" w:hAnsi="Times New Roman" w:cs="Times New Roman"/>
          <w:b/>
          <w:sz w:val="24"/>
          <w:szCs w:val="24"/>
        </w:rPr>
        <w:t xml:space="preserve"> 480.</w:t>
      </w:r>
    </w:p>
    <w:p w:rsidR="00307D7E" w:rsidRDefault="00307D7E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D7E" w:rsidRDefault="00122121" w:rsidP="002673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здание школы – интерната, ул. Новая д.1.</w:t>
      </w:r>
    </w:p>
    <w:p w:rsidR="00122121" w:rsidRDefault="00122121" w:rsidP="002673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дание магазина , ул. Доржиева д.10.</w:t>
      </w:r>
    </w:p>
    <w:p w:rsidR="00122121" w:rsidRDefault="00122121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121" w:rsidRDefault="00122121" w:rsidP="002673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народовать данное распоряжение.</w:t>
      </w:r>
    </w:p>
    <w:p w:rsidR="00122121" w:rsidRDefault="00122121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121" w:rsidRDefault="00122121" w:rsidP="002673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3D45">
        <w:rPr>
          <w:rFonts w:ascii="Times New Roman" w:hAnsi="Times New Roman" w:cs="Times New Roman"/>
          <w:sz w:val="24"/>
          <w:szCs w:val="24"/>
        </w:rPr>
        <w:t xml:space="preserve">Конторль за исполнением данного распоряжения оставляю за собой. </w:t>
      </w:r>
    </w:p>
    <w:p w:rsidR="00122121" w:rsidRDefault="00122121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D7E" w:rsidRDefault="00307D7E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D7E" w:rsidRDefault="00307D7E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D7E" w:rsidRDefault="00307D7E" w:rsidP="00267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D7E" w:rsidRDefault="00307D7E" w:rsidP="002673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О СП «Подлопатинское»               </w:t>
      </w:r>
      <w:r w:rsidR="00CC01BB">
        <w:rPr>
          <w:rFonts w:ascii="Times New Roman" w:hAnsi="Times New Roman" w:cs="Times New Roman"/>
          <w:sz w:val="24"/>
          <w:szCs w:val="24"/>
        </w:rPr>
        <w:t xml:space="preserve">                                    Ю.</w:t>
      </w:r>
      <w:r>
        <w:rPr>
          <w:rFonts w:ascii="Times New Roman" w:hAnsi="Times New Roman" w:cs="Times New Roman"/>
          <w:sz w:val="24"/>
          <w:szCs w:val="24"/>
        </w:rPr>
        <w:t>В.Г</w:t>
      </w:r>
      <w:r w:rsidR="00CC01BB">
        <w:rPr>
          <w:rFonts w:ascii="Times New Roman" w:hAnsi="Times New Roman" w:cs="Times New Roman"/>
          <w:sz w:val="24"/>
          <w:szCs w:val="24"/>
        </w:rPr>
        <w:t>етманов</w:t>
      </w:r>
    </w:p>
    <w:p w:rsidR="0026735A" w:rsidRDefault="0026735A" w:rsidP="002673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76F97" w:rsidRDefault="00C76F97"/>
    <w:p w:rsidR="00582C94" w:rsidRDefault="00582C94"/>
    <w:p w:rsidR="001F694C" w:rsidRDefault="001F694C" w:rsidP="001F69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МУНИЦИПАЛЬНОГО  ОБРАЗОВАНИЯ</w:t>
      </w:r>
    </w:p>
    <w:p w:rsidR="001F694C" w:rsidRDefault="001F694C" w:rsidP="001F69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ЕЛЬСКОЕ ПОСЕЛЕНИЕ « ПОДЛОПАТИНСКОЕ»</w:t>
      </w:r>
    </w:p>
    <w:p w:rsidR="001F694C" w:rsidRDefault="001F694C" w:rsidP="001F6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94C" w:rsidRDefault="001F694C" w:rsidP="001F6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РАСПОРЯЖЕНИЕ</w:t>
      </w: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F137BC" w:rsidP="001F6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7.02.2018 </w:t>
      </w:r>
      <w:r w:rsidR="001F694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Подлопатки             </w:t>
      </w:r>
      <w:r w:rsidR="00C249E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E0510">
        <w:rPr>
          <w:rFonts w:ascii="Times New Roman" w:hAnsi="Times New Roman" w:cs="Times New Roman"/>
          <w:sz w:val="24"/>
          <w:szCs w:val="24"/>
        </w:rPr>
        <w:t xml:space="preserve">   </w:t>
      </w:r>
      <w:r w:rsidR="00F137BC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4D785B" w:rsidRDefault="004D785B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785B" w:rsidRDefault="004D785B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Pr="0065419A" w:rsidRDefault="00F137BC" w:rsidP="001F6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19A">
        <w:rPr>
          <w:rFonts w:ascii="Times New Roman" w:hAnsi="Times New Roman" w:cs="Times New Roman"/>
          <w:sz w:val="28"/>
          <w:szCs w:val="28"/>
        </w:rPr>
        <w:t xml:space="preserve">                  В связи с проведением выборов </w:t>
      </w:r>
      <w:r w:rsidR="0065419A" w:rsidRPr="0065419A">
        <w:rPr>
          <w:rFonts w:ascii="Times New Roman" w:hAnsi="Times New Roman" w:cs="Times New Roman"/>
          <w:sz w:val="28"/>
          <w:szCs w:val="28"/>
        </w:rPr>
        <w:t>Президента Российской Федерации, назначенных  на  18 марта 2018 года</w:t>
      </w:r>
    </w:p>
    <w:p w:rsidR="0065419A" w:rsidRPr="0065419A" w:rsidRDefault="0065419A" w:rsidP="001F6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19A" w:rsidRDefault="0065419A" w:rsidP="001F6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19A"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65419A" w:rsidRPr="0065419A" w:rsidRDefault="0065419A" w:rsidP="001F6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19A" w:rsidRPr="0065419A" w:rsidRDefault="0065419A" w:rsidP="001F6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19A">
        <w:rPr>
          <w:rFonts w:ascii="Times New Roman" w:hAnsi="Times New Roman" w:cs="Times New Roman"/>
          <w:sz w:val="28"/>
          <w:szCs w:val="28"/>
        </w:rPr>
        <w:t xml:space="preserve">  Назначить специалиста  МО СП «Подлопатинское»  Григорьева Алексея Германовича  ответственным за обеспечение надёжности электроснабжения избирательных участков в период с 17 по 19 марта 2018г.</w:t>
      </w:r>
    </w:p>
    <w:p w:rsidR="001F694C" w:rsidRPr="0065419A" w:rsidRDefault="001F694C" w:rsidP="001F6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3EF" w:rsidRPr="0065419A" w:rsidRDefault="004D785B" w:rsidP="001F6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19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249EC" w:rsidRDefault="00C249E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0A4" w:rsidRDefault="00C860A4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0A4" w:rsidRPr="00B00B97" w:rsidRDefault="0065419A" w:rsidP="001F69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B97">
        <w:rPr>
          <w:rFonts w:ascii="Times New Roman" w:hAnsi="Times New Roman" w:cs="Times New Roman"/>
          <w:sz w:val="28"/>
          <w:szCs w:val="28"/>
        </w:rPr>
        <w:t xml:space="preserve">И.о. главы МО СП «Подлопатинское»                            </w:t>
      </w:r>
      <w:r w:rsidR="00B00B97" w:rsidRPr="00B00B97">
        <w:rPr>
          <w:rFonts w:ascii="Times New Roman" w:hAnsi="Times New Roman" w:cs="Times New Roman"/>
          <w:sz w:val="28"/>
          <w:szCs w:val="28"/>
        </w:rPr>
        <w:t xml:space="preserve"> Ю.Н. Алексеев</w:t>
      </w:r>
    </w:p>
    <w:p w:rsidR="00C860A4" w:rsidRDefault="00C860A4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3EF" w:rsidRDefault="000013EF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3EF" w:rsidRDefault="006876F3" w:rsidP="001F6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3EF" w:rsidRDefault="000013EF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3EF" w:rsidRDefault="000013EF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7365B0" w:rsidP="001F6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94C" w:rsidRDefault="001F694C" w:rsidP="001F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6DF" w:rsidRDefault="001506DF" w:rsidP="001506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99E" w:rsidRDefault="0086199E" w:rsidP="001506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671344, Республика Бурятия, Мухоршибирский район,</w:t>
      </w:r>
    </w:p>
    <w:p w:rsidR="0086199E" w:rsidRDefault="0086199E" w:rsidP="008619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99E">
        <w:rPr>
          <w:rFonts w:ascii="Times New Roman" w:hAnsi="Times New Roman" w:cs="Times New Roman"/>
          <w:sz w:val="28"/>
          <w:szCs w:val="28"/>
        </w:rPr>
        <w:t xml:space="preserve">с. Подлопатки, ул. Денисова 2, тел. (факс) 27-544 </w:t>
      </w:r>
    </w:p>
    <w:p w:rsidR="0086199E" w:rsidRPr="0086199E" w:rsidRDefault="0086199E" w:rsidP="008619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6199E" w:rsidRPr="0086199E" w:rsidRDefault="0086199E" w:rsidP="0086199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6199E" w:rsidRPr="0086199E" w:rsidRDefault="0086199E" w:rsidP="00861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86199E" w:rsidRPr="0086199E" w:rsidRDefault="0086199E" w:rsidP="00861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СЕЛЬСКОЕ ПОСЕЛЕНИЕ « ПОДЛОПАТИНСКОЕ»</w:t>
      </w:r>
    </w:p>
    <w:p w:rsidR="0086199E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99E" w:rsidRDefault="0086199E" w:rsidP="008619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199E" w:rsidRPr="0086199E" w:rsidRDefault="0086199E" w:rsidP="00861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6199E" w:rsidRDefault="0086199E" w:rsidP="008619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99E" w:rsidRDefault="0086199E" w:rsidP="008619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2CD" w:rsidRDefault="0086199E" w:rsidP="008619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>от 1</w:t>
      </w:r>
      <w:r w:rsidR="003662CD">
        <w:rPr>
          <w:rFonts w:ascii="Times New Roman" w:hAnsi="Times New Roman" w:cs="Times New Roman"/>
          <w:b/>
          <w:sz w:val="28"/>
          <w:szCs w:val="28"/>
        </w:rPr>
        <w:t>3</w:t>
      </w:r>
      <w:r w:rsidRPr="0086199E">
        <w:rPr>
          <w:rFonts w:ascii="Times New Roman" w:hAnsi="Times New Roman" w:cs="Times New Roman"/>
          <w:b/>
          <w:sz w:val="28"/>
          <w:szCs w:val="28"/>
        </w:rPr>
        <w:t>.0</w:t>
      </w:r>
      <w:r w:rsidR="003662CD">
        <w:rPr>
          <w:rFonts w:ascii="Times New Roman" w:hAnsi="Times New Roman" w:cs="Times New Roman"/>
          <w:b/>
          <w:sz w:val="28"/>
          <w:szCs w:val="28"/>
        </w:rPr>
        <w:t>7</w:t>
      </w:r>
      <w:r w:rsidRPr="0086199E">
        <w:rPr>
          <w:rFonts w:ascii="Times New Roman" w:hAnsi="Times New Roman" w:cs="Times New Roman"/>
          <w:b/>
          <w:sz w:val="28"/>
          <w:szCs w:val="28"/>
        </w:rPr>
        <w:t>.2018 г.</w:t>
      </w:r>
      <w:r w:rsidR="003662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86199E">
        <w:rPr>
          <w:rFonts w:ascii="Times New Roman" w:hAnsi="Times New Roman" w:cs="Times New Roman"/>
          <w:b/>
          <w:sz w:val="28"/>
          <w:szCs w:val="28"/>
        </w:rPr>
        <w:t xml:space="preserve">с. Подлопатки                                   </w:t>
      </w:r>
    </w:p>
    <w:p w:rsidR="0086199E" w:rsidRPr="0086199E" w:rsidRDefault="0086199E" w:rsidP="00366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662C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EA363E">
        <w:rPr>
          <w:rFonts w:ascii="Times New Roman" w:hAnsi="Times New Roman" w:cs="Times New Roman"/>
          <w:b/>
          <w:sz w:val="28"/>
          <w:szCs w:val="28"/>
        </w:rPr>
        <w:t>5</w:t>
      </w:r>
    </w:p>
    <w:p w:rsidR="0086199E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3662CD" w:rsidRDefault="003662CD" w:rsidP="008619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2CD">
        <w:rPr>
          <w:rFonts w:ascii="Times New Roman" w:hAnsi="Times New Roman" w:cs="Times New Roman"/>
          <w:sz w:val="28"/>
          <w:szCs w:val="28"/>
        </w:rPr>
        <w:t>«О назначении лиц по работе с федеральной информационной адресной системой»</w:t>
      </w:r>
    </w:p>
    <w:p w:rsidR="003662CD" w:rsidRDefault="003662CD" w:rsidP="003662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2CD" w:rsidRDefault="003662CD" w:rsidP="003662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2CD" w:rsidRDefault="003662CD" w:rsidP="003662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19A"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3662CD" w:rsidRPr="0065419A" w:rsidRDefault="003662CD" w:rsidP="003662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Default="003662CD" w:rsidP="00366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1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419A">
        <w:rPr>
          <w:rFonts w:ascii="Times New Roman" w:hAnsi="Times New Roman" w:cs="Times New Roman"/>
          <w:sz w:val="28"/>
          <w:szCs w:val="28"/>
        </w:rPr>
        <w:t xml:space="preserve">Назначить специалиста  МО СП «Подлопатинское»  </w:t>
      </w:r>
      <w:r>
        <w:rPr>
          <w:rFonts w:ascii="Times New Roman" w:hAnsi="Times New Roman" w:cs="Times New Roman"/>
          <w:sz w:val="28"/>
          <w:szCs w:val="28"/>
        </w:rPr>
        <w:t xml:space="preserve">Алексееву Туяну Юрьевну ответственной </w:t>
      </w:r>
      <w:r w:rsidR="001506DF">
        <w:rPr>
          <w:rFonts w:ascii="Times New Roman" w:hAnsi="Times New Roman" w:cs="Times New Roman"/>
        </w:rPr>
        <w:t xml:space="preserve"> </w:t>
      </w:r>
      <w:r w:rsidR="001506DF" w:rsidRPr="003662CD">
        <w:rPr>
          <w:rFonts w:ascii="Times New Roman" w:hAnsi="Times New Roman" w:cs="Times New Roman"/>
          <w:sz w:val="28"/>
          <w:szCs w:val="28"/>
        </w:rPr>
        <w:t>по работе с федеральной информационной адресной системой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86199E" w:rsidRDefault="0086199E" w:rsidP="00366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215">
        <w:rPr>
          <w:rFonts w:ascii="Times New Roman" w:hAnsi="Times New Roman" w:cs="Times New Roman"/>
          <w:sz w:val="28"/>
          <w:szCs w:val="28"/>
        </w:rPr>
        <w:t>Глава МО СП «Подлопатинское»                                          Ю.В. Гетманов</w:t>
      </w: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99E" w:rsidRPr="00574215" w:rsidRDefault="0086199E" w:rsidP="008619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:rsidR="00635C2E" w:rsidRDefault="00635C2E" w:rsidP="00635C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СЕЛЬСКОЕ ПОСЕЛЕНИЕ « ПОДЛОПАТИНСКОЕ»</w:t>
      </w:r>
    </w:p>
    <w:p w:rsidR="00635C2E" w:rsidRDefault="00635C2E" w:rsidP="00635C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РАСПОРЯЖЕНИЕ</w:t>
      </w:r>
    </w:p>
    <w:p w:rsidR="00635C2E" w:rsidRDefault="00635C2E" w:rsidP="00635C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5.  2018г</w:t>
      </w: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одлопатки                                    № 10</w:t>
      </w: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ах отдыха</w:t>
      </w: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поручением Заместителя Председателя РБ по вопросам безопасности П.С. Мордовского данного в рамках исполнения п.5.2 протокола  планерного совещания у Главы Республики Бурятия -  Председателя Правительства Республики Бурятия  А.С. Цыденова  № 2 от 15.01.2018 г.</w:t>
      </w: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ПОРЯЖАЮСЬ:</w:t>
      </w: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ить местом отдыха населения - правый и левый берег р. Хилок;</w:t>
      </w: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сти работу по благоустройству мест отдыха: расчистить площадки от кустарников  и валежа, устроить места для разведения костра, установить мусорные баки, создать противопожарную минерализованную полосу – срок до 15 мая;</w:t>
      </w: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распоряжения оставляю за собой.</w:t>
      </w: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Подлопатинское»                       Ю.В. Гетманов</w:t>
      </w: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635C2E" w:rsidRDefault="00635C2E" w:rsidP="00635C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C2E" w:rsidRDefault="00635C2E" w:rsidP="00635C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0E0D" w:rsidRDefault="00F00E0D">
      <w:pPr>
        <w:rPr>
          <w:sz w:val="28"/>
          <w:szCs w:val="28"/>
        </w:rPr>
      </w:pPr>
    </w:p>
    <w:p w:rsidR="007E5E07" w:rsidRDefault="007E5E07" w:rsidP="00F00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E5E07" w:rsidSect="007F0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65D4B"/>
    <w:multiLevelType w:val="hybridMultilevel"/>
    <w:tmpl w:val="27FC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052B2"/>
    <w:multiLevelType w:val="hybridMultilevel"/>
    <w:tmpl w:val="E8BAC5CA"/>
    <w:lvl w:ilvl="0" w:tplc="F26812C2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5D1367"/>
    <w:multiLevelType w:val="hybridMultilevel"/>
    <w:tmpl w:val="3BB4CACC"/>
    <w:lvl w:ilvl="0" w:tplc="A73AF0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6735A"/>
    <w:rsid w:val="000013EF"/>
    <w:rsid w:val="000072F3"/>
    <w:rsid w:val="000A7261"/>
    <w:rsid w:val="001057DB"/>
    <w:rsid w:val="00122121"/>
    <w:rsid w:val="00146DF9"/>
    <w:rsid w:val="001506DF"/>
    <w:rsid w:val="001724EC"/>
    <w:rsid w:val="00173B28"/>
    <w:rsid w:val="001A0720"/>
    <w:rsid w:val="001E0510"/>
    <w:rsid w:val="001E64FE"/>
    <w:rsid w:val="001F694C"/>
    <w:rsid w:val="00200313"/>
    <w:rsid w:val="0022302B"/>
    <w:rsid w:val="002244DC"/>
    <w:rsid w:val="00240AF2"/>
    <w:rsid w:val="0024200E"/>
    <w:rsid w:val="0026735A"/>
    <w:rsid w:val="002A5BFD"/>
    <w:rsid w:val="002E0364"/>
    <w:rsid w:val="002E323F"/>
    <w:rsid w:val="00307D7E"/>
    <w:rsid w:val="00337DFC"/>
    <w:rsid w:val="0036079B"/>
    <w:rsid w:val="003662CD"/>
    <w:rsid w:val="00376E09"/>
    <w:rsid w:val="003C3564"/>
    <w:rsid w:val="003E2150"/>
    <w:rsid w:val="004403CF"/>
    <w:rsid w:val="004508C3"/>
    <w:rsid w:val="00452299"/>
    <w:rsid w:val="004707C9"/>
    <w:rsid w:val="00493D2F"/>
    <w:rsid w:val="004C0970"/>
    <w:rsid w:val="004D4A9F"/>
    <w:rsid w:val="004D6A38"/>
    <w:rsid w:val="004D785B"/>
    <w:rsid w:val="0055361F"/>
    <w:rsid w:val="00557EF8"/>
    <w:rsid w:val="0056663C"/>
    <w:rsid w:val="00574215"/>
    <w:rsid w:val="00582C94"/>
    <w:rsid w:val="00592321"/>
    <w:rsid w:val="0059652F"/>
    <w:rsid w:val="005C4875"/>
    <w:rsid w:val="005D52FC"/>
    <w:rsid w:val="005F4F05"/>
    <w:rsid w:val="00633EE8"/>
    <w:rsid w:val="00635C2E"/>
    <w:rsid w:val="0065419A"/>
    <w:rsid w:val="00672F84"/>
    <w:rsid w:val="006876F3"/>
    <w:rsid w:val="006956AE"/>
    <w:rsid w:val="006A44BE"/>
    <w:rsid w:val="006E3D45"/>
    <w:rsid w:val="006E50E0"/>
    <w:rsid w:val="006F5465"/>
    <w:rsid w:val="007365B0"/>
    <w:rsid w:val="007E5E07"/>
    <w:rsid w:val="007F03AD"/>
    <w:rsid w:val="00847CEB"/>
    <w:rsid w:val="0086199E"/>
    <w:rsid w:val="00904C58"/>
    <w:rsid w:val="00967905"/>
    <w:rsid w:val="009E57D5"/>
    <w:rsid w:val="00A52EFC"/>
    <w:rsid w:val="00A6309E"/>
    <w:rsid w:val="00A91AA3"/>
    <w:rsid w:val="00AB6503"/>
    <w:rsid w:val="00AD3252"/>
    <w:rsid w:val="00AE1FED"/>
    <w:rsid w:val="00B00B97"/>
    <w:rsid w:val="00B84EB2"/>
    <w:rsid w:val="00B903EF"/>
    <w:rsid w:val="00BA600F"/>
    <w:rsid w:val="00BD2544"/>
    <w:rsid w:val="00C249EC"/>
    <w:rsid w:val="00C61AF9"/>
    <w:rsid w:val="00C7499C"/>
    <w:rsid w:val="00C76F97"/>
    <w:rsid w:val="00C860A4"/>
    <w:rsid w:val="00CA5D76"/>
    <w:rsid w:val="00CC01BB"/>
    <w:rsid w:val="00D0661E"/>
    <w:rsid w:val="00D65B6A"/>
    <w:rsid w:val="00D76AA8"/>
    <w:rsid w:val="00DD7BBC"/>
    <w:rsid w:val="00E64DA0"/>
    <w:rsid w:val="00EA363E"/>
    <w:rsid w:val="00EB7EB0"/>
    <w:rsid w:val="00ED0F45"/>
    <w:rsid w:val="00ED18D0"/>
    <w:rsid w:val="00EF4A7B"/>
    <w:rsid w:val="00EF4B74"/>
    <w:rsid w:val="00F00E0D"/>
    <w:rsid w:val="00F137BC"/>
    <w:rsid w:val="00F2684D"/>
    <w:rsid w:val="00F370A6"/>
    <w:rsid w:val="00FE784F"/>
    <w:rsid w:val="00FF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3AD"/>
  </w:style>
  <w:style w:type="paragraph" w:styleId="2">
    <w:name w:val="heading 2"/>
    <w:basedOn w:val="a"/>
    <w:next w:val="a"/>
    <w:link w:val="20"/>
    <w:semiHidden/>
    <w:unhideWhenUsed/>
    <w:qFormat/>
    <w:rsid w:val="00240AF2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240A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633E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0A5E7-FCD3-4E61-B864-79A1FA97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1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Админ</cp:lastModifiedBy>
  <cp:revision>68</cp:revision>
  <cp:lastPrinted>2019-02-03T03:29:00Z</cp:lastPrinted>
  <dcterms:created xsi:type="dcterms:W3CDTF">2016-06-07T07:00:00Z</dcterms:created>
  <dcterms:modified xsi:type="dcterms:W3CDTF">2019-07-29T23:53:00Z</dcterms:modified>
</cp:coreProperties>
</file>